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8EF07" w14:textId="563CC487" w:rsidR="007B0B3A" w:rsidRDefault="007B0B3A" w:rsidP="00C76B89"/>
    <w:p w14:paraId="744C5671" w14:textId="2F9D205E" w:rsidR="00C76B89" w:rsidRDefault="00C76B89" w:rsidP="00C76B89"/>
    <w:p w14:paraId="75944C7C" w14:textId="77777777" w:rsidR="00C76B89" w:rsidRDefault="00C76B89" w:rsidP="00C76B89">
      <w:pPr>
        <w:ind w:left="-851" w:hanging="1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MATERIAL GRÁFICO</w:t>
      </w:r>
    </w:p>
    <w:p w14:paraId="39EF7E9B" w14:textId="4121D4AF" w:rsidR="00C76B89" w:rsidRDefault="00C76B89" w:rsidP="00C76B89">
      <w:pPr>
        <w:pStyle w:val="PargrafodaLista"/>
        <w:numPr>
          <w:ilvl w:val="0"/>
          <w:numId w:val="3"/>
        </w:numPr>
        <w:spacing w:line="256" w:lineRule="auto"/>
        <w:ind w:left="-851" w:hanging="1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Cards Promocionais:</w:t>
      </w:r>
    </w:p>
    <w:p w14:paraId="49E90222" w14:textId="17A12AB9" w:rsidR="00C76B89" w:rsidRDefault="00C76B89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  <w:r>
        <w:rPr>
          <w:noProof/>
        </w:rPr>
        <w:drawing>
          <wp:inline distT="0" distB="0" distL="0" distR="0" wp14:anchorId="1CF0C730" wp14:editId="23EE6E3C">
            <wp:extent cx="6391275" cy="6391275"/>
            <wp:effectExtent l="0" t="0" r="9525" b="9525"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9B827" w14:textId="7EF2464C" w:rsidR="00C76B89" w:rsidRDefault="00C76B89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A3AF7FF" wp14:editId="5756E218">
            <wp:extent cx="6391275" cy="6391275"/>
            <wp:effectExtent l="0" t="0" r="9525" b="9525"/>
            <wp:docPr id="2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48B839" wp14:editId="6FC61EED">
            <wp:extent cx="6391275" cy="6386195"/>
            <wp:effectExtent l="0" t="0" r="9525" b="0"/>
            <wp:docPr id="21" name="Imagem 2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D01A3B" wp14:editId="547A1D26">
            <wp:extent cx="6391275" cy="6386195"/>
            <wp:effectExtent l="0" t="0" r="9525" b="0"/>
            <wp:docPr id="20" name="Imagem 20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Calend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8B13C4" wp14:editId="2AFD236F">
            <wp:extent cx="6391275" cy="6386195"/>
            <wp:effectExtent l="0" t="0" r="9525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8217E0" wp14:editId="6EAD289A">
            <wp:extent cx="6391275" cy="6386195"/>
            <wp:effectExtent l="0" t="0" r="9525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DAC5C5" wp14:editId="6583F830">
            <wp:extent cx="6391275" cy="6386195"/>
            <wp:effectExtent l="0" t="0" r="9525" b="0"/>
            <wp:docPr id="17" name="Imagem 1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1BE6E" wp14:editId="0A0F6B42">
            <wp:extent cx="6391275" cy="6386195"/>
            <wp:effectExtent l="0" t="0" r="9525" b="0"/>
            <wp:docPr id="16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D051" w14:textId="55676CE5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7BC9733E" w14:textId="7A56FA7F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75D4C668" w14:textId="7ECC6FC0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03E80F37" w14:textId="789C6B32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23C9628A" w14:textId="7FD607E5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50F9CC22" w14:textId="1A191C94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506A26A4" w14:textId="1359495B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635FF17D" w14:textId="72C0228C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4FFA4267" w14:textId="4ED258D6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76A6E766" w14:textId="7C083634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6214565C" w14:textId="4141EFCC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19993FED" w14:textId="27362045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6280C13E" w14:textId="008260FD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</w:p>
    <w:p w14:paraId="24CF67E2" w14:textId="45278CBF" w:rsidR="00164656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94F5CA5" wp14:editId="14A1F6F1">
            <wp:extent cx="5448300" cy="9696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6B7C" w14:textId="07C48356" w:rsidR="00164656" w:rsidRPr="00C76B89" w:rsidRDefault="00164656" w:rsidP="00C76B89">
      <w:pPr>
        <w:pStyle w:val="PargrafodaLista"/>
        <w:spacing w:line="256" w:lineRule="auto"/>
        <w:ind w:left="-851"/>
        <w:rPr>
          <w:i/>
          <w:iCs/>
          <w:sz w:val="30"/>
          <w:szCs w:val="30"/>
        </w:rPr>
      </w:pP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0B1A9765" wp14:editId="46197C42">
            <wp:extent cx="5448300" cy="9696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1A194C9" wp14:editId="0B7CFCD3">
            <wp:extent cx="5448300" cy="9696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A56CBE7" wp14:editId="60DF359F">
            <wp:extent cx="5457825" cy="96964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55221106" wp14:editId="406D341C">
            <wp:extent cx="5457825" cy="9696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357C775C" wp14:editId="60549227">
            <wp:extent cx="5457825" cy="96964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4A424BE6" wp14:editId="2616901F">
            <wp:extent cx="5457825" cy="9696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2BBDCEAA" wp14:editId="6D540BDC">
            <wp:extent cx="5457825" cy="96964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117FB397" wp14:editId="75897D94">
            <wp:extent cx="6391275" cy="63912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2E75A5A" wp14:editId="782734C3">
            <wp:extent cx="6391275" cy="6391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noProof/>
          <w:sz w:val="30"/>
          <w:szCs w:val="30"/>
        </w:rPr>
        <w:lastRenderedPageBreak/>
        <w:drawing>
          <wp:inline distT="0" distB="0" distL="0" distR="0" wp14:anchorId="66290405" wp14:editId="0B0F0EA3">
            <wp:extent cx="6391275" cy="63912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656" w:rsidRPr="00C76B89" w:rsidSect="006D1BD8">
      <w:headerReference w:type="default" r:id="rId27"/>
      <w:pgSz w:w="11906" w:h="16838"/>
      <w:pgMar w:top="1417" w:right="14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D05B" w14:textId="77777777" w:rsidR="00E759BA" w:rsidRDefault="00E759BA" w:rsidP="00F44164">
      <w:pPr>
        <w:spacing w:after="0" w:line="240" w:lineRule="auto"/>
      </w:pPr>
      <w:r>
        <w:separator/>
      </w:r>
    </w:p>
  </w:endnote>
  <w:endnote w:type="continuationSeparator" w:id="0">
    <w:p w14:paraId="055E44F5" w14:textId="77777777" w:rsidR="00E759BA" w:rsidRDefault="00E759BA" w:rsidP="00F4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644D" w14:textId="77777777" w:rsidR="00E759BA" w:rsidRDefault="00E759BA" w:rsidP="00F44164">
      <w:pPr>
        <w:spacing w:after="0" w:line="240" w:lineRule="auto"/>
      </w:pPr>
      <w:r>
        <w:separator/>
      </w:r>
    </w:p>
  </w:footnote>
  <w:footnote w:type="continuationSeparator" w:id="0">
    <w:p w14:paraId="278B9245" w14:textId="77777777" w:rsidR="00E759BA" w:rsidRDefault="00E759BA" w:rsidP="00F4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2C633" w14:textId="28575F01" w:rsidR="00F44164" w:rsidRDefault="00F4416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5F853B7" wp14:editId="3F574DE3">
              <wp:simplePos x="0" y="0"/>
              <wp:positionH relativeFrom="column">
                <wp:posOffset>2091690</wp:posOffset>
              </wp:positionH>
              <wp:positionV relativeFrom="paragraph">
                <wp:posOffset>-40005</wp:posOffset>
              </wp:positionV>
              <wp:extent cx="4229100" cy="5334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35A188" w14:textId="0E371D0B" w:rsidR="00EB47CB" w:rsidRDefault="008A663A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  <w:r w:rsidRPr="00F959BE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 xml:space="preserve">EVENTO: 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FEIRA DA AGRICULTURA FAMILIAR 0</w:t>
                          </w:r>
                          <w:r w:rsidR="00DD0A18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3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</w:t>
                          </w:r>
                          <w:r w:rsidR="000B496C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09</w:t>
                          </w:r>
                          <w:r w:rsidR="0018155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  <w:t>-22</w:t>
                          </w:r>
                        </w:p>
                        <w:p w14:paraId="644098DA" w14:textId="77777777" w:rsidR="008D7D43" w:rsidRPr="00E15733" w:rsidRDefault="008D7D43" w:rsidP="00E15733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:lang w:val="pt-B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F853B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64.7pt;margin-top:-3.15pt;width:333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" filled="f" stroked="f">
              <v:textbox>
                <w:txbxContent>
                  <w:p w14:paraId="0B35A188" w14:textId="0E371D0B" w:rsidR="00EB47CB" w:rsidRDefault="008A663A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  <w:r w:rsidRPr="00F959BE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 xml:space="preserve">EVENTO: 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FEIRA DA AGRICULTURA FAMILIAR 0</w:t>
                    </w:r>
                    <w:r w:rsidR="00DD0A18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3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</w:t>
                    </w:r>
                    <w:r w:rsidR="000B496C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09</w:t>
                    </w:r>
                    <w:r w:rsidR="0018155D"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  <w:t>-22</w:t>
                    </w:r>
                  </w:p>
                  <w:p w14:paraId="644098DA" w14:textId="77777777" w:rsidR="008D7D43" w:rsidRPr="00E15733" w:rsidRDefault="008D7D43" w:rsidP="00E15733">
                    <w:pPr>
                      <w:spacing w:after="0"/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:lang w:val="pt-B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4C00B72D" wp14:editId="7D637170">
          <wp:simplePos x="0" y="0"/>
          <wp:positionH relativeFrom="page">
            <wp:posOffset>19685</wp:posOffset>
          </wp:positionH>
          <wp:positionV relativeFrom="paragraph">
            <wp:posOffset>-394901</wp:posOffset>
          </wp:positionV>
          <wp:extent cx="7904268" cy="1297940"/>
          <wp:effectExtent l="0" t="0" r="1905" b="0"/>
          <wp:wrapNone/>
          <wp:docPr id="9" name="Imagem 9" descr="Forma, Se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, Se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4268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2CD"/>
    <w:multiLevelType w:val="hybridMultilevel"/>
    <w:tmpl w:val="95F08D0C"/>
    <w:lvl w:ilvl="0" w:tplc="A88A5A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A7F41"/>
    <w:multiLevelType w:val="hybridMultilevel"/>
    <w:tmpl w:val="B0625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8105">
    <w:abstractNumId w:val="0"/>
  </w:num>
  <w:num w:numId="2" w16cid:durableId="514075882">
    <w:abstractNumId w:val="1"/>
  </w:num>
  <w:num w:numId="3" w16cid:durableId="2141872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164"/>
    <w:rsid w:val="000631EA"/>
    <w:rsid w:val="00073F82"/>
    <w:rsid w:val="00080D1C"/>
    <w:rsid w:val="000868E2"/>
    <w:rsid w:val="000A2D61"/>
    <w:rsid w:val="000B496C"/>
    <w:rsid w:val="00164656"/>
    <w:rsid w:val="0018155D"/>
    <w:rsid w:val="00190440"/>
    <w:rsid w:val="00193A16"/>
    <w:rsid w:val="001A529F"/>
    <w:rsid w:val="001B54A7"/>
    <w:rsid w:val="001E7DD5"/>
    <w:rsid w:val="00200DB3"/>
    <w:rsid w:val="00270E40"/>
    <w:rsid w:val="00295100"/>
    <w:rsid w:val="002B0AF0"/>
    <w:rsid w:val="002D1202"/>
    <w:rsid w:val="00340D1E"/>
    <w:rsid w:val="00356493"/>
    <w:rsid w:val="00385D5B"/>
    <w:rsid w:val="003A04D1"/>
    <w:rsid w:val="003A2B69"/>
    <w:rsid w:val="003D61C0"/>
    <w:rsid w:val="003E208F"/>
    <w:rsid w:val="003F49A9"/>
    <w:rsid w:val="00414C15"/>
    <w:rsid w:val="00451053"/>
    <w:rsid w:val="004A11B9"/>
    <w:rsid w:val="004A216F"/>
    <w:rsid w:val="004C35BA"/>
    <w:rsid w:val="004C68AD"/>
    <w:rsid w:val="004D344E"/>
    <w:rsid w:val="0056502F"/>
    <w:rsid w:val="005C36EC"/>
    <w:rsid w:val="005D23C3"/>
    <w:rsid w:val="005D5382"/>
    <w:rsid w:val="006509AD"/>
    <w:rsid w:val="0065631E"/>
    <w:rsid w:val="00673654"/>
    <w:rsid w:val="006844A9"/>
    <w:rsid w:val="006B02BF"/>
    <w:rsid w:val="006D1BD8"/>
    <w:rsid w:val="007345C4"/>
    <w:rsid w:val="00751BA6"/>
    <w:rsid w:val="007557DF"/>
    <w:rsid w:val="00760DCF"/>
    <w:rsid w:val="007B0B3A"/>
    <w:rsid w:val="007F66B2"/>
    <w:rsid w:val="008238B4"/>
    <w:rsid w:val="008843E2"/>
    <w:rsid w:val="00892AEB"/>
    <w:rsid w:val="008A663A"/>
    <w:rsid w:val="008C2CED"/>
    <w:rsid w:val="008C48A0"/>
    <w:rsid w:val="008D7D43"/>
    <w:rsid w:val="008E52B3"/>
    <w:rsid w:val="008F0C68"/>
    <w:rsid w:val="00950690"/>
    <w:rsid w:val="00966534"/>
    <w:rsid w:val="0097130C"/>
    <w:rsid w:val="00983609"/>
    <w:rsid w:val="00990960"/>
    <w:rsid w:val="009E4651"/>
    <w:rsid w:val="00A800F0"/>
    <w:rsid w:val="00A95402"/>
    <w:rsid w:val="00AE22C0"/>
    <w:rsid w:val="00AE790F"/>
    <w:rsid w:val="00B2607A"/>
    <w:rsid w:val="00B27721"/>
    <w:rsid w:val="00B35CBA"/>
    <w:rsid w:val="00B52126"/>
    <w:rsid w:val="00B75C5D"/>
    <w:rsid w:val="00BC4989"/>
    <w:rsid w:val="00BE0C20"/>
    <w:rsid w:val="00C130C0"/>
    <w:rsid w:val="00C76B89"/>
    <w:rsid w:val="00CB44E7"/>
    <w:rsid w:val="00D156CB"/>
    <w:rsid w:val="00D2263A"/>
    <w:rsid w:val="00D42CB3"/>
    <w:rsid w:val="00D54A89"/>
    <w:rsid w:val="00D65DE8"/>
    <w:rsid w:val="00D66F65"/>
    <w:rsid w:val="00DA167A"/>
    <w:rsid w:val="00DB7940"/>
    <w:rsid w:val="00DC450C"/>
    <w:rsid w:val="00DD0A18"/>
    <w:rsid w:val="00E037B9"/>
    <w:rsid w:val="00E065E9"/>
    <w:rsid w:val="00E15733"/>
    <w:rsid w:val="00E2526E"/>
    <w:rsid w:val="00E34C79"/>
    <w:rsid w:val="00E42875"/>
    <w:rsid w:val="00E60341"/>
    <w:rsid w:val="00E61574"/>
    <w:rsid w:val="00E73C24"/>
    <w:rsid w:val="00E759BA"/>
    <w:rsid w:val="00E7685C"/>
    <w:rsid w:val="00EB0B9D"/>
    <w:rsid w:val="00EB47CB"/>
    <w:rsid w:val="00EC0F33"/>
    <w:rsid w:val="00ED5E7C"/>
    <w:rsid w:val="00F065B9"/>
    <w:rsid w:val="00F06FAE"/>
    <w:rsid w:val="00F3245F"/>
    <w:rsid w:val="00F44164"/>
    <w:rsid w:val="00F540C5"/>
    <w:rsid w:val="00F55ADF"/>
    <w:rsid w:val="00F6135A"/>
    <w:rsid w:val="00F73A25"/>
    <w:rsid w:val="00F76C1C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AC821"/>
  <w15:chartTrackingRefBased/>
  <w15:docId w15:val="{DC192EC0-8AAC-46EE-88ED-4E123B5A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B8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164"/>
  </w:style>
  <w:style w:type="paragraph" w:styleId="Rodap">
    <w:name w:val="footer"/>
    <w:basedOn w:val="Normal"/>
    <w:link w:val="RodapChar"/>
    <w:uiPriority w:val="99"/>
    <w:unhideWhenUsed/>
    <w:rsid w:val="00F4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164"/>
  </w:style>
  <w:style w:type="character" w:styleId="Hyperlink">
    <w:name w:val="Hyperlink"/>
    <w:basedOn w:val="Fontepargpadro"/>
    <w:uiPriority w:val="99"/>
    <w:unhideWhenUsed/>
    <w:rsid w:val="00EC0F3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345C4"/>
    <w:pPr>
      <w:spacing w:line="259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60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3EF0E-D95F-4572-B387-D674D087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e Assessoria</dc:creator>
  <cp:keywords/>
  <dc:description/>
  <cp:lastModifiedBy>Roger Arantes</cp:lastModifiedBy>
  <cp:revision>6</cp:revision>
  <cp:lastPrinted>2021-03-24T14:37:00Z</cp:lastPrinted>
  <dcterms:created xsi:type="dcterms:W3CDTF">2022-12-13T13:36:00Z</dcterms:created>
  <dcterms:modified xsi:type="dcterms:W3CDTF">2023-01-26T14:53:00Z</dcterms:modified>
</cp:coreProperties>
</file>